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3C5" w:rsidRDefault="000B4E61" w:rsidP="002B63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B4E61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2B63C5" w:rsidRDefault="000B4E61" w:rsidP="002B63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405747">
        <w:rPr>
          <w:rFonts w:ascii="Times New Roman" w:hAnsi="Times New Roman" w:cs="Times New Roman"/>
          <w:sz w:val="24"/>
          <w:szCs w:val="24"/>
          <w:lang w:val="uk-UA"/>
        </w:rPr>
        <w:t>о ріше</w:t>
      </w:r>
      <w:r w:rsidR="002A7169">
        <w:rPr>
          <w:rFonts w:ascii="Times New Roman" w:hAnsi="Times New Roman" w:cs="Times New Roman"/>
          <w:sz w:val="24"/>
          <w:szCs w:val="24"/>
          <w:lang w:val="uk-UA"/>
        </w:rPr>
        <w:t>ння</w:t>
      </w:r>
      <w:r w:rsidR="00405747"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</w:t>
      </w:r>
      <w:r w:rsidR="002B63C5">
        <w:rPr>
          <w:rFonts w:ascii="Times New Roman" w:hAnsi="Times New Roman" w:cs="Times New Roman"/>
          <w:sz w:val="24"/>
          <w:szCs w:val="24"/>
          <w:lang w:val="uk-UA"/>
        </w:rPr>
        <w:t xml:space="preserve"> № 629</w:t>
      </w:r>
    </w:p>
    <w:p w:rsidR="000B4E61" w:rsidRDefault="000B4E61" w:rsidP="002B63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405747">
        <w:rPr>
          <w:rFonts w:ascii="Times New Roman" w:hAnsi="Times New Roman" w:cs="Times New Roman"/>
          <w:sz w:val="24"/>
          <w:szCs w:val="24"/>
          <w:lang w:val="uk-UA"/>
        </w:rPr>
        <w:t>ід «</w:t>
      </w:r>
      <w:r w:rsidR="002B63C5">
        <w:rPr>
          <w:rFonts w:ascii="Times New Roman" w:hAnsi="Times New Roman" w:cs="Times New Roman"/>
          <w:sz w:val="24"/>
          <w:szCs w:val="24"/>
          <w:lang w:val="uk-UA"/>
        </w:rPr>
        <w:t>26.07.</w:t>
      </w:r>
      <w:r w:rsidR="002A7169">
        <w:rPr>
          <w:rFonts w:ascii="Times New Roman" w:hAnsi="Times New Roman" w:cs="Times New Roman"/>
          <w:sz w:val="24"/>
          <w:szCs w:val="24"/>
          <w:lang w:val="uk-UA"/>
        </w:rPr>
        <w:t>2019</w:t>
      </w:r>
      <w:r w:rsidRPr="000B4E61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ШТОРИС ВИТРАТ</w:t>
      </w:r>
    </w:p>
    <w:p w:rsidR="00405747" w:rsidRDefault="009E3FF9" w:rsidP="00F278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="00207C20">
        <w:rPr>
          <w:rFonts w:ascii="Times New Roman" w:hAnsi="Times New Roman" w:cs="Times New Roman"/>
          <w:sz w:val="24"/>
          <w:szCs w:val="24"/>
          <w:lang w:val="uk-UA"/>
        </w:rPr>
        <w:t xml:space="preserve">           на поховання з</w:t>
      </w:r>
      <w:r w:rsidR="00A11A98">
        <w:rPr>
          <w:rFonts w:ascii="Times New Roman" w:hAnsi="Times New Roman" w:cs="Times New Roman"/>
          <w:sz w:val="24"/>
          <w:szCs w:val="24"/>
          <w:lang w:val="uk-UA"/>
        </w:rPr>
        <w:t xml:space="preserve">агиблого учасника ООС </w:t>
      </w:r>
      <w:proofErr w:type="spellStart"/>
      <w:r w:rsidR="00A11A98">
        <w:rPr>
          <w:rFonts w:ascii="Times New Roman" w:hAnsi="Times New Roman" w:cs="Times New Roman"/>
          <w:sz w:val="24"/>
          <w:szCs w:val="24"/>
          <w:lang w:val="uk-UA"/>
        </w:rPr>
        <w:t>Бігуса</w:t>
      </w:r>
      <w:proofErr w:type="spellEnd"/>
      <w:r w:rsidR="00A11A98">
        <w:rPr>
          <w:rFonts w:ascii="Times New Roman" w:hAnsi="Times New Roman" w:cs="Times New Roman"/>
          <w:sz w:val="24"/>
          <w:szCs w:val="24"/>
          <w:lang w:val="uk-UA"/>
        </w:rPr>
        <w:t xml:space="preserve"> Б.Д</w:t>
      </w:r>
      <w:r w:rsidR="00F278A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5805"/>
        <w:gridCol w:w="2552"/>
      </w:tblGrid>
      <w:tr w:rsidR="00207C20" w:rsidTr="00B21A1B">
        <w:tc>
          <w:tcPr>
            <w:tcW w:w="540" w:type="dxa"/>
            <w:vAlign w:val="center"/>
          </w:tcPr>
          <w:p w:rsidR="00207C20" w:rsidRDefault="00207C20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805" w:type="dxa"/>
            <w:vAlign w:val="center"/>
          </w:tcPr>
          <w:p w:rsidR="00207C20" w:rsidRDefault="00207C20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туальні </w:t>
            </w:r>
            <w:r w:rsidR="0009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</w:t>
            </w:r>
          </w:p>
        </w:tc>
        <w:tc>
          <w:tcPr>
            <w:tcW w:w="2552" w:type="dxa"/>
            <w:vAlign w:val="center"/>
          </w:tcPr>
          <w:p w:rsidR="00207C20" w:rsidRDefault="00A11A98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0,00</w:t>
            </w:r>
            <w:r w:rsidR="00207C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207C20" w:rsidTr="00B21A1B">
        <w:tc>
          <w:tcPr>
            <w:tcW w:w="540" w:type="dxa"/>
            <w:vAlign w:val="center"/>
          </w:tcPr>
          <w:p w:rsidR="00207C20" w:rsidRDefault="00207C20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805" w:type="dxa"/>
            <w:vAlign w:val="center"/>
          </w:tcPr>
          <w:p w:rsidR="00207C20" w:rsidRDefault="00207C20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нспортні </w:t>
            </w:r>
            <w:r w:rsidR="0009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</w:t>
            </w:r>
          </w:p>
        </w:tc>
        <w:tc>
          <w:tcPr>
            <w:tcW w:w="2552" w:type="dxa"/>
            <w:vAlign w:val="center"/>
          </w:tcPr>
          <w:p w:rsidR="00207C20" w:rsidRPr="00A11A98" w:rsidRDefault="00A11A98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1A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00,00 грн.</w:t>
            </w:r>
          </w:p>
        </w:tc>
      </w:tr>
      <w:tr w:rsidR="00207C20" w:rsidTr="00B21A1B">
        <w:tc>
          <w:tcPr>
            <w:tcW w:w="540" w:type="dxa"/>
            <w:vAlign w:val="center"/>
          </w:tcPr>
          <w:p w:rsidR="00207C20" w:rsidRDefault="00207C20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805" w:type="dxa"/>
            <w:vAlign w:val="center"/>
          </w:tcPr>
          <w:p w:rsidR="00207C20" w:rsidRDefault="00137691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з </w:t>
            </w:r>
            <w:r w:rsidR="00207C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9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7C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ід час поминального</w:t>
            </w:r>
            <w:r w:rsidR="00721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52" w:type="dxa"/>
            <w:vAlign w:val="center"/>
          </w:tcPr>
          <w:p w:rsidR="00207C20" w:rsidRPr="00A11A98" w:rsidRDefault="00A11A98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1A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100</w:t>
            </w:r>
            <w:r w:rsidR="00207C20" w:rsidRPr="00A11A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  <w:r w:rsidRPr="00A11A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207C20" w:rsidTr="00B21A1B">
        <w:tc>
          <w:tcPr>
            <w:tcW w:w="540" w:type="dxa"/>
            <w:vAlign w:val="center"/>
          </w:tcPr>
          <w:p w:rsidR="00207C20" w:rsidRDefault="00207C20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805" w:type="dxa"/>
            <w:vAlign w:val="center"/>
          </w:tcPr>
          <w:p w:rsidR="00207C20" w:rsidRDefault="00207C20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и</w:t>
            </w:r>
          </w:p>
        </w:tc>
        <w:tc>
          <w:tcPr>
            <w:tcW w:w="2552" w:type="dxa"/>
            <w:vAlign w:val="center"/>
          </w:tcPr>
          <w:p w:rsidR="00207C20" w:rsidRDefault="00207C20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0,00</w:t>
            </w:r>
            <w:r w:rsidR="00A11A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207C20" w:rsidTr="00B21A1B">
        <w:tc>
          <w:tcPr>
            <w:tcW w:w="540" w:type="dxa"/>
            <w:vAlign w:val="center"/>
          </w:tcPr>
          <w:p w:rsidR="00207C20" w:rsidRDefault="00207C20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5" w:type="dxa"/>
            <w:vAlign w:val="center"/>
          </w:tcPr>
          <w:p w:rsidR="00207C20" w:rsidRPr="0009310E" w:rsidRDefault="00207C20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</w:t>
            </w:r>
            <w:r w:rsidRPr="000931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552" w:type="dxa"/>
            <w:vAlign w:val="center"/>
          </w:tcPr>
          <w:p w:rsidR="00207C20" w:rsidRPr="00A11A98" w:rsidRDefault="00A11A98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1A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000,00 грн.</w:t>
            </w:r>
          </w:p>
        </w:tc>
      </w:tr>
    </w:tbl>
    <w:p w:rsidR="00D250B8" w:rsidRDefault="00D250B8" w:rsidP="00D250B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еруючий справами виконавчого комітету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Ю. Сабій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відувач відділу бухгалтерського обліку,</w:t>
      </w:r>
    </w:p>
    <w:p w:rsidR="000B4E61" w:rsidRPr="000B4E61" w:rsidRDefault="000B4E61" w:rsidP="002B63C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ланування та звітності</w:t>
      </w:r>
      <w:r w:rsidR="00DA12A6">
        <w:rPr>
          <w:rFonts w:ascii="Times New Roman" w:hAnsi="Times New Roman" w:cs="Times New Roman"/>
          <w:sz w:val="24"/>
          <w:szCs w:val="24"/>
          <w:lang w:val="uk-UA"/>
        </w:rPr>
        <w:t xml:space="preserve"> – головний бухгалтер</w:t>
      </w:r>
      <w:r w:rsidR="00DA12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12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12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12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12A6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ародуб</w:t>
      </w:r>
      <w:bookmarkStart w:id="0" w:name="_GoBack"/>
      <w:bookmarkEnd w:id="0"/>
      <w:proofErr w:type="spellEnd"/>
    </w:p>
    <w:sectPr w:rsidR="000B4E61" w:rsidRPr="000B4E61" w:rsidSect="00D72B3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1D5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A3D5C"/>
    <w:multiLevelType w:val="hybridMultilevel"/>
    <w:tmpl w:val="E65C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10146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B05"/>
    <w:rsid w:val="0000093D"/>
    <w:rsid w:val="0009310E"/>
    <w:rsid w:val="000B4E61"/>
    <w:rsid w:val="000C4BA8"/>
    <w:rsid w:val="000E2B77"/>
    <w:rsid w:val="00110065"/>
    <w:rsid w:val="00137691"/>
    <w:rsid w:val="001C35E7"/>
    <w:rsid w:val="001C3ADF"/>
    <w:rsid w:val="00207C20"/>
    <w:rsid w:val="00226386"/>
    <w:rsid w:val="002A7169"/>
    <w:rsid w:val="002B63C5"/>
    <w:rsid w:val="00405747"/>
    <w:rsid w:val="005D7A91"/>
    <w:rsid w:val="006E7D1D"/>
    <w:rsid w:val="00721083"/>
    <w:rsid w:val="00867EA1"/>
    <w:rsid w:val="00915E6E"/>
    <w:rsid w:val="009E3FF9"/>
    <w:rsid w:val="00A11A98"/>
    <w:rsid w:val="00B21A1B"/>
    <w:rsid w:val="00C339BC"/>
    <w:rsid w:val="00D250B8"/>
    <w:rsid w:val="00D72B32"/>
    <w:rsid w:val="00D73C79"/>
    <w:rsid w:val="00D83B05"/>
    <w:rsid w:val="00DA12A6"/>
    <w:rsid w:val="00E9110A"/>
    <w:rsid w:val="00EC55D5"/>
    <w:rsid w:val="00EC7E35"/>
    <w:rsid w:val="00F278AA"/>
    <w:rsid w:val="00F35715"/>
    <w:rsid w:val="00F41842"/>
    <w:rsid w:val="00F91637"/>
    <w:rsid w:val="00F93487"/>
    <w:rsid w:val="00FC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FDA8B-C0B6-473B-A343-5F7998B6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E61"/>
    <w:pPr>
      <w:ind w:left="720"/>
      <w:contextualSpacing/>
    </w:pPr>
  </w:style>
  <w:style w:type="table" w:styleId="a4">
    <w:name w:val="Table Grid"/>
    <w:basedOn w:val="a1"/>
    <w:uiPriority w:val="39"/>
    <w:rsid w:val="00D25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230E-4A50-4057-B980-C0103FFC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80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івський Олександр Вікторович</dc:creator>
  <cp:lastModifiedBy>Полюк Роман Анатолійович</cp:lastModifiedBy>
  <cp:revision>5</cp:revision>
  <cp:lastPrinted>2019-07-20T10:09:00Z</cp:lastPrinted>
  <dcterms:created xsi:type="dcterms:W3CDTF">2019-07-20T07:25:00Z</dcterms:created>
  <dcterms:modified xsi:type="dcterms:W3CDTF">2019-07-29T13:08:00Z</dcterms:modified>
</cp:coreProperties>
</file>